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F01E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bookmarkStart w:id="0" w:name="_GoBack"/>
      <w:bookmarkEnd w:id="0"/>
      <w:r w:rsidRPr="009F01ED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9F01ED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544888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54488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F01ED">
        <w:rPr>
          <w:sz w:val="36"/>
          <w:szCs w:val="36"/>
        </w:rPr>
        <w:t>ПОЯСНЮВАЛЬНА ЗАПИСКА</w:t>
      </w:r>
    </w:p>
    <w:p w14:paraId="34493903" w14:textId="77777777" w:rsidR="004D1119" w:rsidRPr="009F01E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9F01ED">
        <w:rPr>
          <w:b/>
          <w:bCs/>
          <w:sz w:val="24"/>
          <w:szCs w:val="24"/>
        </w:rPr>
        <w:t xml:space="preserve">№ </w:t>
      </w:r>
      <w:r w:rsidR="004D1119" w:rsidRPr="009F01ED">
        <w:rPr>
          <w:b/>
          <w:bCs/>
          <w:sz w:val="24"/>
          <w:szCs w:val="24"/>
        </w:rPr>
        <w:t>ПЗН-55600 від 03.07.2023</w:t>
      </w:r>
    </w:p>
    <w:p w14:paraId="781D03CD" w14:textId="77777777" w:rsidR="004D1119" w:rsidRPr="009F01ED" w:rsidRDefault="004D1119" w:rsidP="007161C5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r w:rsidRPr="009F01ED">
        <w:rPr>
          <w:sz w:val="24"/>
          <w:szCs w:val="24"/>
        </w:rPr>
        <w:t>до проєкту рішення Київської міської ради:</w:t>
      </w:r>
    </w:p>
    <w:p w14:paraId="40EF3FCD" w14:textId="77777777" w:rsidR="00541306" w:rsidRDefault="00541306" w:rsidP="00541306">
      <w:pPr>
        <w:pStyle w:val="1"/>
        <w:shd w:val="clear" w:color="auto" w:fill="auto"/>
        <w:spacing w:after="0"/>
        <w:ind w:right="2126" w:firstLine="0"/>
        <w:jc w:val="center"/>
        <w:rPr>
          <w:rFonts w:eastAsia="Georgia"/>
          <w:b/>
          <w:i/>
          <w:iCs/>
          <w:sz w:val="24"/>
          <w:szCs w:val="24"/>
        </w:rPr>
      </w:pPr>
      <w:r w:rsidRPr="00541306">
        <w:rPr>
          <w:rFonts w:eastAsia="Georgia"/>
          <w:b/>
          <w:i/>
          <w:iCs/>
          <w:sz w:val="24"/>
          <w:szCs w:val="24"/>
        </w:rPr>
        <w:t>Про передачу громадянкам Гоголь Світлані Леонтіївні та Дубині Любові Пилипівні земельної ділянки в оренду для експлуатації та обслуговування  кафе (для будівництва та обслуговування об'єктів туристичної інфраструктури та закладів громадського харчування) на</w:t>
      </w:r>
      <w:r>
        <w:rPr>
          <w:rFonts w:eastAsia="Georgia"/>
          <w:b/>
          <w:i/>
          <w:iCs/>
          <w:sz w:val="24"/>
          <w:szCs w:val="24"/>
        </w:rPr>
        <w:t xml:space="preserve"> </w:t>
      </w:r>
      <w:r w:rsidRPr="00541306">
        <w:rPr>
          <w:rFonts w:eastAsia="Georgia"/>
          <w:b/>
          <w:i/>
          <w:iCs/>
          <w:sz w:val="24"/>
          <w:szCs w:val="24"/>
        </w:rPr>
        <w:t>вул. Кирилівській, 125 у Подільському районі міста Києва</w:t>
      </w:r>
    </w:p>
    <w:p w14:paraId="7485161D" w14:textId="02188D48" w:rsidR="004D1119" w:rsidRPr="009F01ED" w:rsidRDefault="00541306" w:rsidP="00541306">
      <w:pPr>
        <w:pStyle w:val="1"/>
        <w:shd w:val="clear" w:color="auto" w:fill="auto"/>
        <w:spacing w:after="0"/>
        <w:ind w:right="2126" w:firstLine="0"/>
        <w:rPr>
          <w:b/>
          <w:bCs/>
          <w:sz w:val="24"/>
          <w:szCs w:val="24"/>
        </w:rPr>
      </w:pPr>
      <w:r w:rsidRPr="00541306">
        <w:rPr>
          <w:rFonts w:eastAsia="Georgia"/>
          <w:b/>
          <w:iCs/>
          <w:sz w:val="24"/>
          <w:szCs w:val="24"/>
        </w:rPr>
        <w:t>1.</w:t>
      </w:r>
      <w:r w:rsidR="007161C5" w:rsidRPr="009F01ED">
        <w:rPr>
          <w:b/>
          <w:bCs/>
          <w:sz w:val="24"/>
          <w:szCs w:val="24"/>
        </w:rPr>
        <w:t>Фізичні особи</w:t>
      </w:r>
      <w:r w:rsidR="004D1119" w:rsidRPr="009F01ED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9F01ED" w14:paraId="59D7EDE9" w14:textId="77777777" w:rsidTr="00BC1274">
        <w:trPr>
          <w:cantSplit/>
          <w:trHeight w:hRule="exact" w:val="668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FFFFFF"/>
          </w:tcPr>
          <w:p w14:paraId="30AE5F35" w14:textId="7FA91CDA" w:rsidR="004D1119" w:rsidRPr="009F01ED" w:rsidRDefault="006E10B3" w:rsidP="00BC1274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BC1274" w:rsidRPr="009F01ED">
              <w:rPr>
                <w:sz w:val="24"/>
                <w:szCs w:val="24"/>
              </w:rPr>
              <w:t>ПІБ</w:t>
            </w:r>
          </w:p>
        </w:tc>
        <w:tc>
          <w:tcPr>
            <w:tcW w:w="6762" w:type="dxa"/>
            <w:shd w:val="clear" w:color="auto" w:fill="FFFFFF"/>
          </w:tcPr>
          <w:p w14:paraId="2C8733B8" w14:textId="38B63A85" w:rsidR="004D1119" w:rsidRPr="009F01ED" w:rsidRDefault="004D1119" w:rsidP="007161C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9F01ED">
              <w:rPr>
                <w:i/>
                <w:iCs/>
                <w:sz w:val="24"/>
                <w:szCs w:val="24"/>
              </w:rPr>
              <w:t>Гоголь Світлана Ле</w:t>
            </w:r>
            <w:r w:rsidR="007161C5" w:rsidRPr="009F01ED">
              <w:rPr>
                <w:i/>
                <w:iCs/>
                <w:sz w:val="24"/>
                <w:szCs w:val="24"/>
              </w:rPr>
              <w:t>о</w:t>
            </w:r>
            <w:r w:rsidRPr="009F01ED">
              <w:rPr>
                <w:i/>
                <w:iCs/>
                <w:sz w:val="24"/>
                <w:szCs w:val="24"/>
              </w:rPr>
              <w:t>нтіївна, Дубина Любов Пилипівна</w:t>
            </w:r>
          </w:p>
        </w:tc>
      </w:tr>
      <w:tr w:rsidR="004D1119" w:rsidRPr="009F01ED" w14:paraId="0AACDDBA" w14:textId="77777777" w:rsidTr="00BC1274">
        <w:trPr>
          <w:cantSplit/>
          <w:trHeight w:hRule="exact" w:val="414"/>
        </w:trPr>
        <w:tc>
          <w:tcPr>
            <w:tcW w:w="2793" w:type="dxa"/>
            <w:tcBorders>
              <w:top w:val="single" w:sz="4" w:space="0" w:color="auto"/>
            </w:tcBorders>
            <w:shd w:val="clear" w:color="auto" w:fill="FFFFFF"/>
          </w:tcPr>
          <w:p w14:paraId="1F41FF09" w14:textId="77777777" w:rsidR="004D1119" w:rsidRPr="009F01ED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6E106A" w:rsidRPr="009F01ED">
              <w:rPr>
                <w:sz w:val="24"/>
                <w:szCs w:val="24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9F01ED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від </w:t>
            </w:r>
            <w:r w:rsidRPr="009F01ED">
              <w:rPr>
                <w:i/>
                <w:sz w:val="24"/>
                <w:szCs w:val="24"/>
              </w:rPr>
              <w:t>19.06.2023</w:t>
            </w:r>
            <w:r w:rsidRPr="009F01ED">
              <w:rPr>
                <w:sz w:val="24"/>
                <w:szCs w:val="24"/>
              </w:rPr>
              <w:t xml:space="preserve"> </w:t>
            </w:r>
            <w:r w:rsidRPr="009F01ED">
              <w:rPr>
                <w:i/>
                <w:sz w:val="24"/>
                <w:szCs w:val="24"/>
              </w:rPr>
              <w:t>№ 475448881</w:t>
            </w:r>
          </w:p>
        </w:tc>
      </w:tr>
    </w:tbl>
    <w:p w14:paraId="24C2D17C" w14:textId="77777777" w:rsidR="004D1119" w:rsidRPr="009F01ED" w:rsidRDefault="004D1119" w:rsidP="004D1119">
      <w:pPr>
        <w:spacing w:after="79" w:line="1" w:lineRule="exact"/>
      </w:pPr>
    </w:p>
    <w:p w14:paraId="3B73DBB6" w14:textId="77777777" w:rsidR="004D1119" w:rsidRPr="009F01ED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</w:rPr>
      </w:pPr>
    </w:p>
    <w:p w14:paraId="66C0BB3E" w14:textId="77777777" w:rsidR="004D1119" w:rsidRPr="009F01ED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</w:rPr>
      </w:pPr>
      <w:r w:rsidRPr="009F01ED">
        <w:rPr>
          <w:b/>
          <w:bCs/>
          <w:sz w:val="24"/>
          <w:szCs w:val="24"/>
        </w:rPr>
        <w:t>Відомості про земельну ділянку (кадастровий № 8000000000:85:251:0002)</w:t>
      </w:r>
      <w:r w:rsidR="00DC4060" w:rsidRPr="009F01ED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9F01ED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9F01ED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6E106A" w:rsidRPr="009F01ED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544150E" w:rsidR="004D1119" w:rsidRPr="009F01ED" w:rsidRDefault="004D1119" w:rsidP="007161C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F01ED">
              <w:rPr>
                <w:i/>
                <w:iCs/>
                <w:sz w:val="24"/>
                <w:szCs w:val="24"/>
              </w:rPr>
              <w:t xml:space="preserve">м. Київ, р-н Подільський, вул. </w:t>
            </w:r>
            <w:r w:rsidR="007161C5" w:rsidRPr="009F01ED">
              <w:rPr>
                <w:i/>
                <w:iCs/>
                <w:sz w:val="24"/>
                <w:szCs w:val="24"/>
              </w:rPr>
              <w:t>Кирилівська, 1</w:t>
            </w:r>
            <w:r w:rsidRPr="009F01ED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4D1119" w:rsidRPr="009F01ED" w14:paraId="3D5F4781" w14:textId="77777777" w:rsidTr="00935089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9F01E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4D1119" w:rsidRPr="009F01ED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9F01ED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F01ED">
              <w:rPr>
                <w:i/>
                <w:iCs/>
                <w:sz w:val="24"/>
                <w:szCs w:val="24"/>
              </w:rPr>
              <w:t>0,0832 га</w:t>
            </w:r>
          </w:p>
        </w:tc>
      </w:tr>
      <w:tr w:rsidR="004D1119" w:rsidRPr="009F01ED" w14:paraId="0C66F18A" w14:textId="77777777" w:rsidTr="00BC1274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9F01ED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4D1119" w:rsidRPr="009F01ED">
              <w:rPr>
                <w:sz w:val="24"/>
                <w:szCs w:val="24"/>
              </w:rPr>
              <w:t xml:space="preserve">Вид та термін </w:t>
            </w:r>
            <w:r w:rsidRPr="009F01ED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9F01ED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4D1119" w:rsidRPr="009F01ED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3BFB305" w:rsidR="004D1119" w:rsidRPr="009F01ED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F01ED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9F01ED">
              <w:rPr>
                <w:i/>
                <w:sz w:val="24"/>
                <w:szCs w:val="24"/>
              </w:rPr>
              <w:t>оренда</w:t>
            </w:r>
            <w:r w:rsidR="007161C5" w:rsidRPr="009F01ED">
              <w:rPr>
                <w:i/>
                <w:sz w:val="24"/>
                <w:szCs w:val="24"/>
              </w:rPr>
              <w:t xml:space="preserve"> на 10 років</w:t>
            </w:r>
            <w:r w:rsidRPr="009F01ED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9F01ED" w14:paraId="00AEDE2C" w14:textId="77777777" w:rsidTr="00BC1274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9F01E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CD0A63" w:rsidRPr="009F01ED">
              <w:rPr>
                <w:sz w:val="24"/>
                <w:szCs w:val="24"/>
              </w:rPr>
              <w:t>Категорія земель</w:t>
            </w:r>
            <w:r w:rsidR="004D1119" w:rsidRPr="009F01ED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B19FD02" w:rsidR="004D1119" w:rsidRPr="009F01ED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F01ED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9F01ED" w14:paraId="550A073B" w14:textId="77777777" w:rsidTr="003D2D02">
        <w:trPr>
          <w:trHeight w:val="87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9F01ED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4D1119" w:rsidRPr="009F01ED">
              <w:rPr>
                <w:sz w:val="24"/>
                <w:szCs w:val="24"/>
              </w:rPr>
              <w:t xml:space="preserve">Цільове </w:t>
            </w:r>
            <w:r w:rsidR="00E93A88" w:rsidRPr="009F01ED">
              <w:rPr>
                <w:sz w:val="24"/>
                <w:szCs w:val="24"/>
              </w:rPr>
              <w:t>призначення</w:t>
            </w:r>
            <w:r w:rsidR="004D1119" w:rsidRPr="009F01ED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108679F" w:rsidR="00A21758" w:rsidRPr="009F01ED" w:rsidRDefault="00C675D8" w:rsidP="007161C5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9F01ED">
              <w:rPr>
                <w:i/>
                <w:sz w:val="24"/>
                <w:szCs w:val="24"/>
                <w:highlight w:val="white"/>
              </w:rPr>
              <w:t>03.08</w:t>
            </w:r>
            <w:r w:rsidRPr="009F01ED">
              <w:rPr>
                <w:rStyle w:val="a9"/>
                <w:sz w:val="24"/>
                <w:szCs w:val="24"/>
              </w:rPr>
              <w:t xml:space="preserve"> </w:t>
            </w:r>
            <w:r w:rsidR="004D1119" w:rsidRPr="009F01ED">
              <w:rPr>
                <w:rStyle w:val="a9"/>
                <w:sz w:val="24"/>
                <w:szCs w:val="24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  <w:r w:rsidR="00CD0A63" w:rsidRPr="009F01ED">
              <w:rPr>
                <w:rStyle w:val="a9"/>
                <w:sz w:val="24"/>
                <w:szCs w:val="24"/>
              </w:rPr>
              <w:t xml:space="preserve"> (</w:t>
            </w:r>
            <w:r w:rsidR="007161C5" w:rsidRPr="009F01ED">
              <w:rPr>
                <w:i/>
                <w:iCs/>
                <w:sz w:val="24"/>
                <w:szCs w:val="24"/>
              </w:rPr>
              <w:t xml:space="preserve">для </w:t>
            </w:r>
            <w:r w:rsidR="00CD0A63" w:rsidRPr="009F01ED">
              <w:rPr>
                <w:i/>
                <w:iCs/>
                <w:sz w:val="24"/>
                <w:szCs w:val="24"/>
              </w:rPr>
              <w:t xml:space="preserve"> обслуговування </w:t>
            </w:r>
            <w:r w:rsidR="007161C5" w:rsidRPr="009F01ED">
              <w:rPr>
                <w:i/>
                <w:iCs/>
                <w:sz w:val="24"/>
                <w:szCs w:val="24"/>
              </w:rPr>
              <w:t>та експлуатації кафе)</w:t>
            </w:r>
          </w:p>
        </w:tc>
      </w:tr>
      <w:tr w:rsidR="00E93A88" w:rsidRPr="009F01ED" w14:paraId="2E2CBEBD" w14:textId="77777777" w:rsidTr="003D2D02">
        <w:trPr>
          <w:trHeight w:val="48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E6A" w14:textId="77777777" w:rsidR="003D2D02" w:rsidRDefault="006E10B3" w:rsidP="003D2D02">
            <w:pPr>
              <w:pStyle w:val="a5"/>
              <w:ind w:left="-120"/>
              <w:rPr>
                <w:sz w:val="24"/>
                <w:szCs w:val="24"/>
              </w:rPr>
            </w:pPr>
            <w:r w:rsidRPr="003D2D02">
              <w:rPr>
                <w:sz w:val="18"/>
                <w:szCs w:val="18"/>
              </w:rPr>
              <w:t xml:space="preserve"> </w:t>
            </w:r>
            <w:r w:rsidR="003D2D02" w:rsidRPr="003D2D02">
              <w:rPr>
                <w:sz w:val="18"/>
                <w:szCs w:val="18"/>
              </w:rPr>
              <w:t xml:space="preserve"> </w:t>
            </w:r>
            <w:r w:rsidR="003D2D02" w:rsidRPr="003D2D02">
              <w:rPr>
                <w:sz w:val="24"/>
                <w:szCs w:val="24"/>
              </w:rPr>
              <w:t xml:space="preserve">Нормативна грошова </w:t>
            </w:r>
          </w:p>
          <w:p w14:paraId="64D2B2A2" w14:textId="5DAA0A92" w:rsidR="003D2D02" w:rsidRPr="003D2D02" w:rsidRDefault="003D2D02" w:rsidP="003D2D02">
            <w:pPr>
              <w:pStyle w:val="a5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D2D02">
              <w:rPr>
                <w:sz w:val="24"/>
                <w:szCs w:val="24"/>
              </w:rPr>
              <w:t>оцінка</w:t>
            </w:r>
          </w:p>
          <w:p w14:paraId="7CC4336D" w14:textId="18E002A8" w:rsidR="00E93A88" w:rsidRPr="003D2D02" w:rsidRDefault="003D2D02" w:rsidP="003D2D02">
            <w:pPr>
              <w:pStyle w:val="a5"/>
              <w:ind w:left="-120"/>
              <w:rPr>
                <w:sz w:val="18"/>
                <w:szCs w:val="18"/>
              </w:rPr>
            </w:pPr>
            <w:r w:rsidRPr="003D2D02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78A9181" w:rsidR="00E93A88" w:rsidRPr="009F01ED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F01ED">
              <w:rPr>
                <w:rStyle w:val="a9"/>
                <w:sz w:val="24"/>
                <w:szCs w:val="24"/>
              </w:rPr>
              <w:t xml:space="preserve"> </w:t>
            </w:r>
            <w:r w:rsidR="006505A9" w:rsidRPr="009F01ED">
              <w:rPr>
                <w:rStyle w:val="a9"/>
                <w:sz w:val="24"/>
                <w:szCs w:val="24"/>
              </w:rPr>
              <w:t xml:space="preserve">5 436 562 </w:t>
            </w:r>
            <w:r w:rsidRPr="009F01ED">
              <w:rPr>
                <w:rStyle w:val="a9"/>
                <w:sz w:val="24"/>
                <w:szCs w:val="24"/>
              </w:rPr>
              <w:t xml:space="preserve">грн </w:t>
            </w:r>
            <w:r w:rsidR="006505A9" w:rsidRPr="009F01ED">
              <w:rPr>
                <w:rStyle w:val="a9"/>
                <w:sz w:val="24"/>
                <w:szCs w:val="24"/>
              </w:rPr>
              <w:t>05</w:t>
            </w:r>
            <w:r w:rsidRPr="009F01ED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9F01E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9F01E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9F01ED">
              <w:rPr>
                <w:sz w:val="24"/>
                <w:szCs w:val="24"/>
              </w:rPr>
              <w:t xml:space="preserve"> </w:t>
            </w:r>
            <w:r w:rsidR="00DC4060" w:rsidRPr="009F01ED">
              <w:rPr>
                <w:sz w:val="24"/>
                <w:szCs w:val="24"/>
              </w:rPr>
              <w:t>*</w:t>
            </w:r>
            <w:r w:rsidR="00DC4060" w:rsidRPr="009F01ED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9F01ED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9F01E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9F01ED">
              <w:rPr>
                <w:i/>
                <w:sz w:val="24"/>
                <w:szCs w:val="24"/>
              </w:rPr>
              <w:t xml:space="preserve"> </w:t>
            </w:r>
            <w:r w:rsidR="00DC4060" w:rsidRPr="009F01ED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9F01E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</w:rPr>
      </w:pPr>
    </w:p>
    <w:p w14:paraId="64690438" w14:textId="77777777" w:rsidR="004D1119" w:rsidRPr="009F01ED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9F01ED">
        <w:rPr>
          <w:b/>
          <w:bCs/>
          <w:sz w:val="24"/>
          <w:szCs w:val="24"/>
        </w:rPr>
        <w:t>Обґрунтування прийняття рішення.</w:t>
      </w:r>
    </w:p>
    <w:p w14:paraId="2BD3D04E" w14:textId="216A3AA6" w:rsidR="004D1119" w:rsidRPr="009F01ED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 w:rsidRPr="009F01ED">
        <w:rPr>
          <w:sz w:val="24"/>
          <w:szCs w:val="24"/>
        </w:rPr>
        <w:t>Відповідно до статті 123 Земельн</w:t>
      </w:r>
      <w:r w:rsidR="00DC4060" w:rsidRPr="009F01ED">
        <w:rPr>
          <w:sz w:val="24"/>
          <w:szCs w:val="24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9F01ED">
        <w:rPr>
          <w:sz w:val="24"/>
          <w:szCs w:val="24"/>
        </w:rPr>
        <w:t xml:space="preserve"> (витяг з Державного земельного кадастру про зе</w:t>
      </w:r>
      <w:r w:rsidR="007778A0" w:rsidRPr="009F01ED">
        <w:rPr>
          <w:sz w:val="24"/>
          <w:szCs w:val="24"/>
        </w:rPr>
        <w:t>мельну ділянку від</w:t>
      </w:r>
      <w:r w:rsidR="009F078A" w:rsidRPr="009F01ED">
        <w:rPr>
          <w:sz w:val="24"/>
          <w:szCs w:val="24"/>
        </w:rPr>
        <w:t xml:space="preserve"> 23.06.2023</w:t>
      </w:r>
      <w:r w:rsidR="007778A0" w:rsidRPr="009F01ED">
        <w:rPr>
          <w:sz w:val="24"/>
          <w:szCs w:val="24"/>
        </w:rPr>
        <w:t xml:space="preserve"> №</w:t>
      </w:r>
      <w:r w:rsidR="009F078A" w:rsidRPr="009F01ED">
        <w:rPr>
          <w:sz w:val="24"/>
          <w:szCs w:val="24"/>
        </w:rPr>
        <w:t xml:space="preserve"> НВ - 0001202562023</w:t>
      </w:r>
      <w:r w:rsidR="0044297A" w:rsidRPr="009F01ED">
        <w:rPr>
          <w:sz w:val="24"/>
          <w:szCs w:val="24"/>
        </w:rPr>
        <w:t>),</w:t>
      </w:r>
      <w:r w:rsidRPr="009F01ED">
        <w:rPr>
          <w:sz w:val="24"/>
          <w:szCs w:val="24"/>
        </w:rPr>
        <w:t xml:space="preserve"> </w:t>
      </w:r>
      <w:r w:rsidR="0044297A" w:rsidRPr="009F01ED">
        <w:rPr>
          <w:sz w:val="24"/>
          <w:szCs w:val="24"/>
        </w:rPr>
        <w:t>право</w:t>
      </w:r>
      <w:r w:rsidRPr="009F01ED">
        <w:rPr>
          <w:sz w:val="24"/>
          <w:szCs w:val="24"/>
        </w:rPr>
        <w:t xml:space="preserve"> комунальної власності </w:t>
      </w:r>
      <w:r w:rsidR="00DC4060" w:rsidRPr="009F01ED">
        <w:rPr>
          <w:sz w:val="24"/>
          <w:szCs w:val="24"/>
        </w:rPr>
        <w:t>територіальної громади міста Києва на яку зареєстровано в установленому</w:t>
      </w:r>
      <w:r w:rsidR="00BC5A16" w:rsidRPr="009F01ED">
        <w:rPr>
          <w:sz w:val="24"/>
          <w:szCs w:val="24"/>
        </w:rPr>
        <w:t xml:space="preserve"> поряд</w:t>
      </w:r>
      <w:r w:rsidR="00DC4060" w:rsidRPr="009F01ED">
        <w:rPr>
          <w:sz w:val="24"/>
          <w:szCs w:val="24"/>
        </w:rPr>
        <w:t xml:space="preserve">ку (інформаційна довідка з Державного реєстру речових прав на нерухоме майно </w:t>
      </w:r>
      <w:r w:rsidR="0044297A" w:rsidRPr="009F01ED">
        <w:rPr>
          <w:sz w:val="24"/>
          <w:szCs w:val="24"/>
        </w:rPr>
        <w:t>від</w:t>
      </w:r>
      <w:r w:rsidR="009F078A" w:rsidRPr="009F01ED">
        <w:rPr>
          <w:sz w:val="24"/>
          <w:szCs w:val="24"/>
        </w:rPr>
        <w:t xml:space="preserve"> 23.06.2023   </w:t>
      </w:r>
      <w:r w:rsidR="0044297A" w:rsidRPr="009F01ED">
        <w:rPr>
          <w:sz w:val="24"/>
          <w:szCs w:val="24"/>
        </w:rPr>
        <w:t xml:space="preserve">№ </w:t>
      </w:r>
      <w:r w:rsidR="002C3F95" w:rsidRPr="009F01ED">
        <w:rPr>
          <w:sz w:val="24"/>
          <w:szCs w:val="24"/>
        </w:rPr>
        <w:t>336730382</w:t>
      </w:r>
      <w:r w:rsidR="0044297A" w:rsidRPr="009F01ED">
        <w:rPr>
          <w:sz w:val="24"/>
          <w:szCs w:val="24"/>
        </w:rPr>
        <w:t xml:space="preserve">), </w:t>
      </w:r>
      <w:r w:rsidR="00DC4060" w:rsidRPr="009F01ED">
        <w:rPr>
          <w:sz w:val="24"/>
          <w:szCs w:val="24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9F01ED">
        <w:rPr>
          <w:sz w:val="24"/>
          <w:szCs w:val="24"/>
        </w:rPr>
        <w:t>розроблено проє</w:t>
      </w:r>
      <w:r w:rsidR="005639F6" w:rsidRPr="009F01ED">
        <w:rPr>
          <w:sz w:val="24"/>
          <w:szCs w:val="24"/>
        </w:rPr>
        <w:t xml:space="preserve">кт </w:t>
      </w:r>
      <w:r w:rsidRPr="009F01ED">
        <w:rPr>
          <w:sz w:val="24"/>
          <w:szCs w:val="24"/>
        </w:rPr>
        <w:t xml:space="preserve">рішення Київської міської ради щодо передачі земельної ділянки </w:t>
      </w:r>
      <w:r w:rsidR="00810976">
        <w:rPr>
          <w:sz w:val="24"/>
          <w:szCs w:val="24"/>
        </w:rPr>
        <w:t xml:space="preserve">в оренду </w:t>
      </w:r>
      <w:r w:rsidRPr="009F01ED">
        <w:rPr>
          <w:sz w:val="24"/>
          <w:szCs w:val="24"/>
        </w:rPr>
        <w:t xml:space="preserve">без зміни її меж та цільового </w:t>
      </w:r>
      <w:r w:rsidRPr="009F01ED">
        <w:rPr>
          <w:color w:val="3B010F"/>
          <w:sz w:val="24"/>
          <w:szCs w:val="24"/>
        </w:rPr>
        <w:t>призначення без складання документації із землеустрою.</w:t>
      </w:r>
    </w:p>
    <w:p w14:paraId="77EB12C1" w14:textId="77777777" w:rsidR="005639F6" w:rsidRPr="009F01ED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9F01ED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9F01ED">
        <w:rPr>
          <w:b/>
          <w:bCs/>
          <w:sz w:val="24"/>
          <w:szCs w:val="24"/>
        </w:rPr>
        <w:t>Мета прийняття рішення.</w:t>
      </w:r>
    </w:p>
    <w:p w14:paraId="5317601B" w14:textId="1936FD87" w:rsidR="004D1119" w:rsidRPr="009F01ED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r w:rsidRPr="009F01ED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</w:t>
      </w:r>
      <w:r w:rsidR="002C3F95" w:rsidRPr="009F01ED">
        <w:rPr>
          <w:sz w:val="24"/>
          <w:szCs w:val="24"/>
        </w:rPr>
        <w:t xml:space="preserve"> оформлення права користування </w:t>
      </w:r>
      <w:r w:rsidRPr="009F01ED">
        <w:rPr>
          <w:sz w:val="24"/>
          <w:szCs w:val="24"/>
        </w:rPr>
        <w:t>на землю.</w:t>
      </w:r>
    </w:p>
    <w:p w14:paraId="42CEC247" w14:textId="38863406" w:rsidR="004D1119" w:rsidRPr="009F01ED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</w:rPr>
      </w:pPr>
    </w:p>
    <w:p w14:paraId="0F86A346" w14:textId="16997CF8" w:rsidR="00F35630" w:rsidRPr="009F01ED" w:rsidRDefault="00F35630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</w:rPr>
      </w:pPr>
    </w:p>
    <w:p w14:paraId="195C06B8" w14:textId="77777777" w:rsidR="00F35630" w:rsidRPr="009F01ED" w:rsidRDefault="00F35630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</w:rPr>
      </w:pPr>
    </w:p>
    <w:p w14:paraId="10FFE8CD" w14:textId="77777777" w:rsidR="004D1119" w:rsidRPr="009F01ED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 w:rsidRPr="009F01ED">
        <w:rPr>
          <w:b/>
          <w:bCs/>
          <w:sz w:val="24"/>
          <w:szCs w:val="24"/>
        </w:rPr>
        <w:t xml:space="preserve"> </w:t>
      </w:r>
      <w:r w:rsidR="004D1119" w:rsidRPr="009F01ED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9F01ED" w14:paraId="713ABCEB" w14:textId="77777777" w:rsidTr="00BE1C61">
        <w:trPr>
          <w:cantSplit/>
          <w:trHeight w:val="260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9F01E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F01ED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9F01E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F01ED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0E6C409" w:rsidR="004D1119" w:rsidRPr="009F01ED" w:rsidRDefault="005639F6" w:rsidP="00BE1C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1ED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BC1274" w:rsidRPr="009F01ED"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>(реєстраційний номер об’єкта нерухомого майна: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 2315473980000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>) загальною площею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 411.1 кв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>.м,</w:t>
            </w:r>
            <w:r w:rsidR="00BC1274" w:rsidRPr="009F01ED">
              <w:rPr>
                <w:rFonts w:ascii="Times New Roman" w:eastAsia="Times New Roman" w:hAnsi="Times New Roman" w:cs="Times New Roman"/>
                <w:i/>
              </w:rPr>
              <w:t xml:space="preserve"> яка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 xml:space="preserve"> перебуває у 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приватній 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>власності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 громадянок Гоголь</w:t>
            </w:r>
            <w:r w:rsidR="00BE1C61" w:rsidRPr="009F0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Світлани Леонтіївни та Дубини Любові Пилипівни 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>на підставі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 договору купівлі-продажу нерухомого майна від 25.03.2021 № 1019 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>(номер</w:t>
            </w:r>
            <w:r w:rsidR="00BE1C61" w:rsidRPr="009F01ED">
              <w:rPr>
                <w:rFonts w:ascii="Times New Roman" w:eastAsia="Times New Roman" w:hAnsi="Times New Roman" w:cs="Times New Roman"/>
                <w:i/>
              </w:rPr>
              <w:t>и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>відомостей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:</w:t>
            </w:r>
            <w:r w:rsidR="00BE1C61" w:rsidRPr="009F01ED">
              <w:rPr>
                <w:rFonts w:ascii="Times New Roman" w:eastAsia="Times New Roman" w:hAnsi="Times New Roman" w:cs="Times New Roman"/>
                <w:i/>
              </w:rPr>
              <w:t xml:space="preserve"> 41180771, 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41180772 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>25.03.2021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речових прав на нерухоме майно </w:t>
            </w:r>
            <w:r w:rsidR="00BE1C61" w:rsidRPr="009F01ED">
              <w:rPr>
                <w:rFonts w:ascii="Times New Roman" w:eastAsia="Times New Roman" w:hAnsi="Times New Roman" w:cs="Times New Roman"/>
                <w:i/>
              </w:rPr>
              <w:t xml:space="preserve">                         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 xml:space="preserve">23.06.2023 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F35630" w:rsidRPr="009F01ED">
              <w:rPr>
                <w:rFonts w:ascii="Times New Roman" w:eastAsia="Times New Roman" w:hAnsi="Times New Roman" w:cs="Times New Roman"/>
                <w:i/>
              </w:rPr>
              <w:t>336730382</w:t>
            </w:r>
            <w:r w:rsidR="0044297A" w:rsidRPr="009F01ED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D1119" w:rsidRPr="009F01ED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1EEF62A6" w:rsidR="004D1119" w:rsidRPr="009F01ED" w:rsidRDefault="004D1119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3878912" w:rsidR="004D1119" w:rsidRPr="009F01ED" w:rsidRDefault="005639F6" w:rsidP="00BE1C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1ED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9F01ED" w14:paraId="6224F51E" w14:textId="77777777" w:rsidTr="00B6022B">
        <w:trPr>
          <w:cantSplit/>
          <w:trHeight w:val="160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9F01E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F01ED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9F01ED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F01ED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9F01ED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9F01E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i/>
                <w:sz w:val="24"/>
                <w:szCs w:val="24"/>
              </w:rPr>
              <w:t xml:space="preserve"> </w:t>
            </w:r>
            <w:r w:rsidR="0085512A" w:rsidRPr="009F01ED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49F12A0" w:rsidR="00E03A22" w:rsidRPr="009F01ED" w:rsidRDefault="00A32273" w:rsidP="00B6022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A32273">
              <w:rPr>
                <w:i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</w:t>
            </w:r>
            <w:r w:rsidR="000848CA">
              <w:rPr>
                <w:i/>
                <w:sz w:val="24"/>
                <w:szCs w:val="24"/>
              </w:rPr>
              <w:t xml:space="preserve"> </w:t>
            </w:r>
            <w:r w:rsidRPr="00A32273">
              <w:rPr>
                <w:i/>
                <w:sz w:val="24"/>
                <w:szCs w:val="24"/>
              </w:rPr>
              <w:t>від 28.03.2002 № 370/1804, земельна ділянка за функціональним призначенням належить частково</w:t>
            </w:r>
            <w:r w:rsidR="000848CA">
              <w:rPr>
                <w:i/>
                <w:sz w:val="24"/>
                <w:szCs w:val="24"/>
              </w:rPr>
              <w:t xml:space="preserve"> до території </w:t>
            </w:r>
            <w:r w:rsidR="000848CA" w:rsidRPr="000848CA">
              <w:rPr>
                <w:i/>
                <w:sz w:val="24"/>
                <w:szCs w:val="24"/>
              </w:rPr>
              <w:t>житлової забудови багатоповерхової (існуючі) та частково до вулиць і доріг.</w:t>
            </w:r>
            <w:r w:rsidR="00B6022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D1119" w:rsidRPr="009F01ED" w14:paraId="4307FC21" w14:textId="77777777" w:rsidTr="00914161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9F01E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F01ED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9F01ED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9F01ED" w14:paraId="7119DCC8" w14:textId="77777777" w:rsidTr="00914161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9F01E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F01ED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9F01E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F01ED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9F01ED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02C42D8B" w:rsidR="00DC31BC" w:rsidRPr="009F01ED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358F3" w:rsidRPr="009F01ED" w14:paraId="3DFF5C39" w14:textId="77777777" w:rsidTr="003D2D02">
        <w:trPr>
          <w:cantSplit/>
          <w:trHeight w:val="29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A358F3" w:rsidRPr="009F01ED" w:rsidRDefault="00A358F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F01ED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D7D" w14:textId="0E2AC766" w:rsidR="00A358F3" w:rsidRPr="009F01ED" w:rsidRDefault="00A358F3" w:rsidP="00D817A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F01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6AC089C0" w14:textId="77777777" w:rsidR="000F59CB" w:rsidRPr="009F01ED" w:rsidRDefault="000F59CB" w:rsidP="000B2DE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14:paraId="27FA0786" w14:textId="18344BA4" w:rsidR="00A358F3" w:rsidRPr="009F01ED" w:rsidRDefault="00B6022B" w:rsidP="00DF5F38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B6022B">
              <w:rPr>
                <w:i/>
                <w:sz w:val="24"/>
                <w:szCs w:val="24"/>
              </w:rPr>
              <w:t xml:space="preserve">Земельна ділянка </w:t>
            </w:r>
            <w:r w:rsidR="00741E28">
              <w:rPr>
                <w:i/>
                <w:sz w:val="24"/>
                <w:szCs w:val="24"/>
              </w:rPr>
              <w:t xml:space="preserve">з </w:t>
            </w:r>
            <w:r w:rsidR="00741E28" w:rsidRPr="00741E28">
              <w:rPr>
                <w:i/>
                <w:sz w:val="24"/>
                <w:szCs w:val="24"/>
              </w:rPr>
              <w:t>кадастрови</w:t>
            </w:r>
            <w:r w:rsidR="00741E28">
              <w:rPr>
                <w:i/>
                <w:sz w:val="24"/>
                <w:szCs w:val="24"/>
              </w:rPr>
              <w:t>м</w:t>
            </w:r>
            <w:r w:rsidR="00741E28" w:rsidRPr="00741E28">
              <w:rPr>
                <w:i/>
                <w:sz w:val="24"/>
                <w:szCs w:val="24"/>
              </w:rPr>
              <w:t xml:space="preserve"> номер</w:t>
            </w:r>
            <w:r w:rsidR="00741E28">
              <w:rPr>
                <w:i/>
                <w:sz w:val="24"/>
                <w:szCs w:val="24"/>
              </w:rPr>
              <w:t>ом</w:t>
            </w:r>
            <w:r w:rsidR="00741E28" w:rsidRPr="00741E28">
              <w:rPr>
                <w:i/>
                <w:sz w:val="24"/>
                <w:szCs w:val="24"/>
              </w:rPr>
              <w:t xml:space="preserve"> 8000000000:85:251:0002</w:t>
            </w:r>
            <w:r w:rsidR="00741E28">
              <w:rPr>
                <w:i/>
                <w:sz w:val="24"/>
                <w:szCs w:val="24"/>
              </w:rPr>
              <w:t xml:space="preserve"> </w:t>
            </w:r>
            <w:r w:rsidRPr="00B6022B">
              <w:rPr>
                <w:i/>
                <w:sz w:val="24"/>
                <w:szCs w:val="24"/>
              </w:rPr>
              <w:t>сформована та зареєстрована в Державному земельному</w:t>
            </w:r>
            <w:r>
              <w:rPr>
                <w:i/>
                <w:sz w:val="24"/>
                <w:szCs w:val="24"/>
              </w:rPr>
              <w:t xml:space="preserve"> кадастрі на підставі проекту землеустрою</w:t>
            </w:r>
            <w:r w:rsidR="00B33D9D">
              <w:rPr>
                <w:i/>
                <w:sz w:val="24"/>
                <w:szCs w:val="24"/>
              </w:rPr>
              <w:t xml:space="preserve"> щодо відведення </w:t>
            </w:r>
            <w:r w:rsidR="00741E28">
              <w:rPr>
                <w:i/>
                <w:sz w:val="24"/>
                <w:szCs w:val="24"/>
              </w:rPr>
              <w:t>земельної ділянки для експлуатації та обслуговування кафе</w:t>
            </w:r>
            <w:r>
              <w:rPr>
                <w:i/>
                <w:sz w:val="24"/>
                <w:szCs w:val="24"/>
              </w:rPr>
              <w:t>,</w:t>
            </w:r>
            <w:r w:rsidR="00741E28">
              <w:rPr>
                <w:i/>
                <w:sz w:val="24"/>
                <w:szCs w:val="24"/>
              </w:rPr>
              <w:t xml:space="preserve"> який затверджений </w:t>
            </w:r>
            <w:r w:rsidR="00A358F3" w:rsidRPr="009F01ED">
              <w:rPr>
                <w:i/>
                <w:sz w:val="24"/>
                <w:szCs w:val="24"/>
              </w:rPr>
              <w:t>рішення</w:t>
            </w:r>
            <w:r w:rsidR="00741E28">
              <w:rPr>
                <w:i/>
                <w:sz w:val="24"/>
                <w:szCs w:val="24"/>
              </w:rPr>
              <w:t>м</w:t>
            </w:r>
            <w:r w:rsidR="00A358F3" w:rsidRPr="009F01ED">
              <w:rPr>
                <w:i/>
                <w:sz w:val="24"/>
                <w:szCs w:val="24"/>
              </w:rPr>
              <w:t xml:space="preserve"> Київської міської ради від 27.02.2003</w:t>
            </w:r>
            <w:r w:rsidR="00741E28">
              <w:rPr>
                <w:i/>
                <w:sz w:val="24"/>
                <w:szCs w:val="24"/>
              </w:rPr>
              <w:t xml:space="preserve"> </w:t>
            </w:r>
            <w:r w:rsidR="00B73A16">
              <w:rPr>
                <w:i/>
                <w:sz w:val="24"/>
                <w:szCs w:val="24"/>
              </w:rPr>
              <w:t xml:space="preserve">                </w:t>
            </w:r>
            <w:r w:rsidR="00A358F3" w:rsidRPr="009F01ED">
              <w:rPr>
                <w:i/>
                <w:sz w:val="24"/>
                <w:szCs w:val="24"/>
              </w:rPr>
              <w:t>№ 289/449</w:t>
            </w:r>
            <w:r w:rsidR="00741E28">
              <w:rPr>
                <w:i/>
                <w:sz w:val="24"/>
                <w:szCs w:val="24"/>
              </w:rPr>
              <w:t xml:space="preserve"> (пункт 28).  </w:t>
            </w:r>
            <w:r w:rsidR="00DF5F38">
              <w:rPr>
                <w:i/>
                <w:sz w:val="24"/>
                <w:szCs w:val="24"/>
              </w:rPr>
              <w:t>Зазначеним</w:t>
            </w:r>
            <w:r w:rsidR="00741E28">
              <w:rPr>
                <w:i/>
                <w:sz w:val="24"/>
                <w:szCs w:val="24"/>
              </w:rPr>
              <w:t xml:space="preserve"> рішенням </w:t>
            </w:r>
            <w:r w:rsidR="00DF5F38">
              <w:rPr>
                <w:i/>
                <w:sz w:val="24"/>
                <w:szCs w:val="24"/>
              </w:rPr>
              <w:t>т</w:t>
            </w:r>
            <w:r w:rsidR="00A358F3" w:rsidRPr="009F01ED">
              <w:rPr>
                <w:i/>
                <w:sz w:val="24"/>
                <w:szCs w:val="24"/>
              </w:rPr>
              <w:t>овариству з обмеженою відповідальністю «Пінгвін» передана в оренду земельна ділянка, кадастров</w:t>
            </w:r>
            <w:r w:rsidR="00741E28">
              <w:rPr>
                <w:i/>
                <w:sz w:val="24"/>
                <w:szCs w:val="24"/>
              </w:rPr>
              <w:t>ий номер 8000000000:85:251:0002</w:t>
            </w:r>
            <w:r w:rsidR="00A358F3" w:rsidRPr="009F01ED">
              <w:rPr>
                <w:i/>
                <w:sz w:val="24"/>
                <w:szCs w:val="24"/>
              </w:rPr>
              <w:t xml:space="preserve"> для експлуатації та обслуговування кафе (договір оренди земельної ділянки від 12.05.2004 № 403; договір про поновлення договору оренди земельно</w:t>
            </w:r>
            <w:r w:rsidR="00DF5F38">
              <w:rPr>
                <w:i/>
                <w:sz w:val="24"/>
                <w:szCs w:val="24"/>
              </w:rPr>
              <w:t>ї</w:t>
            </w:r>
            <w:r w:rsidR="00A358F3" w:rsidRPr="009F01ED">
              <w:rPr>
                <w:i/>
                <w:sz w:val="24"/>
                <w:szCs w:val="24"/>
              </w:rPr>
              <w:t xml:space="preserve"> ділянки від 26.03.2010 № 148; договір про поновлення договору оренди земельної ділянки від 15.07.2016 </w:t>
            </w:r>
            <w:r w:rsidR="00DF5F38">
              <w:rPr>
                <w:i/>
                <w:sz w:val="24"/>
                <w:szCs w:val="24"/>
              </w:rPr>
              <w:t xml:space="preserve">           </w:t>
            </w:r>
            <w:r w:rsidR="00A358F3" w:rsidRPr="009F01ED">
              <w:rPr>
                <w:i/>
                <w:sz w:val="24"/>
                <w:szCs w:val="24"/>
              </w:rPr>
              <w:t xml:space="preserve">№ 2882 – термін дії </w:t>
            </w:r>
            <w:r w:rsidR="00DF5F38">
              <w:rPr>
                <w:i/>
                <w:sz w:val="24"/>
                <w:szCs w:val="24"/>
              </w:rPr>
              <w:t>закінчився</w:t>
            </w:r>
            <w:r w:rsidR="00A358F3" w:rsidRPr="009F01ED">
              <w:rPr>
                <w:i/>
                <w:sz w:val="24"/>
                <w:szCs w:val="24"/>
              </w:rPr>
              <w:t xml:space="preserve"> 15.07.2021).</w:t>
            </w:r>
          </w:p>
        </w:tc>
      </w:tr>
      <w:tr w:rsidR="003D2D02" w:rsidRPr="009F01ED" w14:paraId="229B0E33" w14:textId="77777777" w:rsidTr="003D2D02">
        <w:trPr>
          <w:cantSplit/>
          <w:trHeight w:val="577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A0FB" w14:textId="77777777" w:rsidR="003D2D02" w:rsidRPr="009F01ED" w:rsidRDefault="003D2D02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71321" w14:textId="7D622DC2" w:rsidR="003D2D02" w:rsidRPr="009F01ED" w:rsidRDefault="003D2D02" w:rsidP="003D2D0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9F01ED">
              <w:rPr>
                <w:i/>
                <w:sz w:val="24"/>
                <w:szCs w:val="24"/>
              </w:rPr>
              <w:t>Земельна ділянка розташована в Центральному історичному ареалі міста, на території пам’ятки археології місцевого значення «Поселення Сирець ІІІ тис, до н</w:t>
            </w:r>
            <w:r w:rsidR="00DF5F38">
              <w:rPr>
                <w:i/>
                <w:sz w:val="24"/>
                <w:szCs w:val="24"/>
              </w:rPr>
              <w:t>.</w:t>
            </w:r>
            <w:r w:rsidRPr="009F01ED">
              <w:rPr>
                <w:i/>
                <w:sz w:val="24"/>
                <w:szCs w:val="24"/>
              </w:rPr>
              <w:t xml:space="preserve"> е.» (рішення Київського міськвиконкому від 17.11.1987 № 1112).</w:t>
            </w:r>
          </w:p>
          <w:p w14:paraId="2F1593F5" w14:textId="77777777" w:rsidR="003D2D02" w:rsidRPr="009F01ED" w:rsidRDefault="003D2D02" w:rsidP="003D2D0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14:paraId="69D9F5F8" w14:textId="3677ACB4" w:rsidR="003D2D02" w:rsidRPr="009F01ED" w:rsidRDefault="003D2D02" w:rsidP="003D2D0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F01ED">
              <w:rPr>
                <w:i/>
                <w:sz w:val="24"/>
                <w:szCs w:val="24"/>
              </w:rPr>
              <w:t xml:space="preserve">Проєктом рішення запропоновано з урахуванням існуючої судової практики (постанови Верховного Cуду від 18.06.2020 у справі         № 925/449/19,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 w:rsidR="00DF5F38">
              <w:rPr>
                <w:i/>
                <w:sz w:val="24"/>
                <w:szCs w:val="24"/>
              </w:rPr>
              <w:t xml:space="preserve">на </w:t>
            </w:r>
            <w:r w:rsidRPr="009F01ED">
              <w:rPr>
                <w:i/>
                <w:sz w:val="24"/>
                <w:szCs w:val="24"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04999B9" w14:textId="69BE0E5F" w:rsidR="003D2D02" w:rsidRPr="009F01ED" w:rsidRDefault="003D2D02" w:rsidP="003D2D02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 w:rsidRPr="009F01ED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9F01ED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</w:rPr>
      </w:pPr>
    </w:p>
    <w:p w14:paraId="75D16C0C" w14:textId="77777777" w:rsidR="004D1119" w:rsidRPr="009F01ED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</w:rPr>
      </w:pPr>
      <w:r w:rsidRPr="009F01ED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7E2B03EA" w14:textId="4F76B66B" w:rsidR="004D1119" w:rsidRPr="009F01ED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</w:rPr>
      </w:pPr>
      <w:r w:rsidRPr="009F01ED">
        <w:rPr>
          <w:sz w:val="24"/>
          <w:szCs w:val="24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9F01ED">
        <w:rPr>
          <w:sz w:val="24"/>
          <w:szCs w:val="24"/>
        </w:rPr>
        <w:t>Київської міської ради</w:t>
      </w:r>
      <w:r w:rsidRPr="009F01ED">
        <w:rPr>
          <w:sz w:val="24"/>
          <w:szCs w:val="24"/>
        </w:rPr>
        <w:t xml:space="preserve"> від 20</w:t>
      </w:r>
      <w:r w:rsidR="0078503B" w:rsidRPr="009F01ED">
        <w:rPr>
          <w:sz w:val="24"/>
          <w:szCs w:val="24"/>
        </w:rPr>
        <w:t>.04.</w:t>
      </w:r>
      <w:r w:rsidRPr="009F01ED">
        <w:rPr>
          <w:sz w:val="24"/>
          <w:szCs w:val="24"/>
        </w:rPr>
        <w:t>2017 № 241/2463.</w:t>
      </w:r>
    </w:p>
    <w:p w14:paraId="2B545DFD" w14:textId="08E7EA0E" w:rsidR="00C15B54" w:rsidRPr="009F01ED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</w:rPr>
      </w:pPr>
      <w:r w:rsidRPr="009F01ED">
        <w:rPr>
          <w:sz w:val="24"/>
          <w:szCs w:val="24"/>
        </w:rPr>
        <w:t xml:space="preserve">Проект рішення </w:t>
      </w:r>
      <w:r w:rsidR="006505A9" w:rsidRPr="009F01ED">
        <w:rPr>
          <w:sz w:val="24"/>
          <w:szCs w:val="24"/>
        </w:rPr>
        <w:t xml:space="preserve">не </w:t>
      </w:r>
      <w:r w:rsidRPr="009F01ED">
        <w:rPr>
          <w:sz w:val="24"/>
          <w:szCs w:val="24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9F01ED" w:rsidRDefault="005F2210" w:rsidP="000F59CB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1ED">
        <w:rPr>
          <w:rFonts w:ascii="Times New Roman" w:eastAsia="Times New Roman" w:hAnsi="Times New Roman" w:cs="Times New Roman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9F01ED" w:rsidRDefault="005639F6" w:rsidP="000F59CB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</w:rPr>
      </w:pPr>
    </w:p>
    <w:p w14:paraId="2955D0AA" w14:textId="77777777" w:rsidR="004D1119" w:rsidRPr="009F01ED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9F01ED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Pr="009F01ED" w:rsidRDefault="004D1119" w:rsidP="00A667CD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</w:rPr>
      </w:pPr>
      <w:r w:rsidRPr="009F01ED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2286CD7A" w14:textId="604696A3" w:rsidR="006C7FB9" w:rsidRPr="009F01ED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1ED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</w:t>
      </w:r>
      <w:r w:rsidR="00124E84" w:rsidRPr="009F01ED">
        <w:rPr>
          <w:rFonts w:ascii="Times New Roman" w:eastAsia="Times New Roman" w:hAnsi="Times New Roman" w:cs="Times New Roman"/>
          <w:sz w:val="24"/>
          <w:szCs w:val="24"/>
        </w:rPr>
        <w:t>Податкового к</w:t>
      </w:r>
      <w:r w:rsidRPr="009F01ED">
        <w:rPr>
          <w:rFonts w:ascii="Times New Roman" w:eastAsia="Times New Roman" w:hAnsi="Times New Roman" w:cs="Times New Roman"/>
          <w:sz w:val="24"/>
          <w:szCs w:val="24"/>
        </w:rPr>
        <w:t>одексу України, Закону України «Про оренду з</w:t>
      </w:r>
      <w:r w:rsidR="0000689D" w:rsidRPr="009F01ED">
        <w:rPr>
          <w:rFonts w:ascii="Times New Roman" w:eastAsia="Times New Roman" w:hAnsi="Times New Roman" w:cs="Times New Roman"/>
          <w:sz w:val="24"/>
          <w:szCs w:val="24"/>
        </w:rPr>
        <w:t xml:space="preserve">емлі» та рішення </w:t>
      </w:r>
      <w:r w:rsidR="00A21758" w:rsidRPr="009F01ED">
        <w:rPr>
          <w:rFonts w:ascii="Times New Roman" w:eastAsia="Times New Roman" w:hAnsi="Times New Roman" w:cs="Times New Roman"/>
          <w:sz w:val="24"/>
          <w:szCs w:val="24"/>
        </w:rPr>
        <w:t>Київської міської ради</w:t>
      </w:r>
      <w:r w:rsidR="0000689D" w:rsidRPr="009F0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51E" w:rsidRPr="009F01ED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5644E3" w:rsidRPr="009F01ED">
        <w:rPr>
          <w:rFonts w:ascii="Times New Roman" w:eastAsia="Times New Roman" w:hAnsi="Times New Roman" w:cs="Times New Roman"/>
          <w:sz w:val="24"/>
          <w:szCs w:val="24"/>
        </w:rPr>
        <w:t>08.12.2022 № 5828/5869 «Про бюджет міста Києва на 2023 рік</w:t>
      </w:r>
      <w:r w:rsidR="00B9251E" w:rsidRPr="009F01E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01ED">
        <w:rPr>
          <w:rFonts w:ascii="Times New Roman" w:eastAsia="Times New Roman" w:hAnsi="Times New Roman" w:cs="Times New Roman"/>
          <w:sz w:val="24"/>
          <w:szCs w:val="24"/>
        </w:rPr>
        <w:t xml:space="preserve">орієнтовний розмір річної орендної плати складатиме: </w:t>
      </w:r>
      <w:r w:rsidR="006505A9" w:rsidRPr="009F01ED">
        <w:rPr>
          <w:rFonts w:ascii="Times New Roman" w:eastAsia="Times New Roman" w:hAnsi="Times New Roman" w:cs="Times New Roman"/>
          <w:b/>
          <w:sz w:val="24"/>
          <w:szCs w:val="24"/>
        </w:rPr>
        <w:t>271 828</w:t>
      </w:r>
      <w:r w:rsidR="006505A9" w:rsidRPr="009F0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1ED">
        <w:rPr>
          <w:rFonts w:ascii="Times New Roman" w:eastAsia="Times New Roman" w:hAnsi="Times New Roman" w:cs="Times New Roman"/>
          <w:b/>
          <w:sz w:val="24"/>
          <w:szCs w:val="24"/>
        </w:rPr>
        <w:t xml:space="preserve">грн </w:t>
      </w:r>
      <w:r w:rsidR="006505A9" w:rsidRPr="009F01E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F01E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. (</w:t>
      </w:r>
      <w:r w:rsidR="006505A9" w:rsidRPr="009F01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F0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7B40" w:rsidRPr="009F01ED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9F01ED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6498103B" w14:textId="77777777" w:rsidR="004D1119" w:rsidRPr="009F01ED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</w:rPr>
      </w:pPr>
      <w:r w:rsidRPr="009F01ED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5E52B3F9" w14:textId="4B6E3AEA" w:rsidR="004D1119" w:rsidRPr="009F01ED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</w:rPr>
      </w:pPr>
      <w:r w:rsidRPr="009F01ED">
        <w:rPr>
          <w:sz w:val="24"/>
          <w:szCs w:val="24"/>
        </w:rPr>
        <w:t>Наслідками прийняття розробленого проєкту рішення стане</w:t>
      </w:r>
      <w:r w:rsidR="004251B0" w:rsidRPr="009F01ED">
        <w:rPr>
          <w:sz w:val="24"/>
          <w:szCs w:val="24"/>
        </w:rPr>
        <w:t xml:space="preserve"> </w:t>
      </w:r>
      <w:r w:rsidR="000F59CB" w:rsidRPr="009F01ED">
        <w:rPr>
          <w:sz w:val="24"/>
          <w:szCs w:val="24"/>
        </w:rPr>
        <w:t>реалізація зацікавленими особами</w:t>
      </w:r>
      <w:r w:rsidRPr="009F01ED">
        <w:rPr>
          <w:sz w:val="24"/>
          <w:szCs w:val="24"/>
        </w:rPr>
        <w:t xml:space="preserve"> своїх прав щодо</w:t>
      </w:r>
      <w:r w:rsidR="000C7B40" w:rsidRPr="009F01ED">
        <w:rPr>
          <w:sz w:val="24"/>
          <w:szCs w:val="24"/>
        </w:rPr>
        <w:t xml:space="preserve"> </w:t>
      </w:r>
      <w:r w:rsidR="00DF5F38">
        <w:rPr>
          <w:sz w:val="24"/>
          <w:szCs w:val="24"/>
        </w:rPr>
        <w:t xml:space="preserve">користування </w:t>
      </w:r>
      <w:r w:rsidR="000C7B40" w:rsidRPr="009F01ED">
        <w:rPr>
          <w:sz w:val="24"/>
          <w:szCs w:val="24"/>
        </w:rPr>
        <w:t>земельно</w:t>
      </w:r>
      <w:r w:rsidR="00DF5F38">
        <w:rPr>
          <w:sz w:val="24"/>
          <w:szCs w:val="24"/>
        </w:rPr>
        <w:t>ю</w:t>
      </w:r>
      <w:r w:rsidR="000C7B40" w:rsidRPr="009F01ED">
        <w:rPr>
          <w:sz w:val="24"/>
          <w:szCs w:val="24"/>
        </w:rPr>
        <w:t xml:space="preserve"> ділянк</w:t>
      </w:r>
      <w:r w:rsidR="00DF5F38">
        <w:rPr>
          <w:sz w:val="24"/>
          <w:szCs w:val="24"/>
        </w:rPr>
        <w:t>ою</w:t>
      </w:r>
      <w:r w:rsidR="000C7B40" w:rsidRPr="009F01ED">
        <w:rPr>
          <w:sz w:val="24"/>
          <w:szCs w:val="24"/>
        </w:rPr>
        <w:t>.</w:t>
      </w:r>
    </w:p>
    <w:p w14:paraId="25CF3F62" w14:textId="77777777" w:rsidR="004D1119" w:rsidRPr="009F01ED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</w:rPr>
      </w:pPr>
    </w:p>
    <w:p w14:paraId="1ABF69F8" w14:textId="77777777" w:rsidR="004D1119" w:rsidRPr="009F01ED" w:rsidRDefault="004D1119" w:rsidP="00BE2301">
      <w:pPr>
        <w:pStyle w:val="20"/>
        <w:shd w:val="clear" w:color="auto" w:fill="auto"/>
        <w:spacing w:after="360"/>
        <w:jc w:val="left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9F01E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Pr="009F01ED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9F01ED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9F01ED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F01ED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9F01ED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9F01ED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F01ED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9F01ED" w:rsidRDefault="0050254F"/>
    <w:p w14:paraId="55A8AA42" w14:textId="77777777" w:rsidR="00E41057" w:rsidRPr="009F01ED" w:rsidRDefault="00E41057"/>
    <w:sectPr w:rsidR="00E41057" w:rsidRPr="009F01ED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3066" w14:textId="77777777" w:rsidR="003C48D1" w:rsidRDefault="003C48D1" w:rsidP="004D1119">
      <w:pPr>
        <w:spacing w:after="0" w:line="240" w:lineRule="auto"/>
      </w:pPr>
      <w:r>
        <w:separator/>
      </w:r>
    </w:p>
  </w:endnote>
  <w:endnote w:type="continuationSeparator" w:id="0">
    <w:p w14:paraId="76BE99AA" w14:textId="77777777" w:rsidR="003C48D1" w:rsidRDefault="003C48D1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4404" w14:textId="77777777" w:rsidR="003C48D1" w:rsidRDefault="003C48D1" w:rsidP="004D1119">
      <w:pPr>
        <w:spacing w:after="0" w:line="240" w:lineRule="auto"/>
      </w:pPr>
      <w:r>
        <w:separator/>
      </w:r>
    </w:p>
  </w:footnote>
  <w:footnote w:type="continuationSeparator" w:id="0">
    <w:p w14:paraId="7DCAD343" w14:textId="77777777" w:rsidR="003C48D1" w:rsidRDefault="003C48D1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EB0CC37">
              <wp:simplePos x="0" y="0"/>
              <wp:positionH relativeFrom="column">
                <wp:posOffset>1319530</wp:posOffset>
              </wp:positionH>
              <wp:positionV relativeFrom="paragraph">
                <wp:posOffset>-411480</wp:posOffset>
              </wp:positionV>
              <wp:extent cx="5229225" cy="6191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A74BF32" w14:textId="77777777" w:rsidR="007336F4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7336F4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</w:p>
                            <w:p w14:paraId="3B83B646" w14:textId="146CE547" w:rsidR="00854FAD" w:rsidRPr="00643941" w:rsidRDefault="007336F4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7946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560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3.07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7946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5448881</w:t>
                              </w:r>
                            </w:p>
                            <w:p w14:paraId="46F472CC" w14:textId="4ABDE32F" w:rsidR="00854FAD" w:rsidRPr="007336F4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6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Pr="007336F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F7FF2" w:rsidRPr="009F7FF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03.9pt;margin-top:-32.4pt;width:411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A74BF32" w14:textId="77777777" w:rsidR="007336F4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7336F4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</w:p>
                      <w:p w14:paraId="3B83B646" w14:textId="146CE547" w:rsidR="00854FAD" w:rsidRPr="00643941" w:rsidRDefault="007336F4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7946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560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3.07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7946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5448881</w:t>
                        </w:r>
                      </w:p>
                      <w:p w14:paraId="46F472CC" w14:textId="4ABDE32F" w:rsidR="00854FAD" w:rsidRPr="007336F4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36F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Pr="007336F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F7FF2" w:rsidRPr="009F7FF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848CA"/>
    <w:rsid w:val="000B2DE2"/>
    <w:rsid w:val="000C1689"/>
    <w:rsid w:val="000C7B40"/>
    <w:rsid w:val="000E32C6"/>
    <w:rsid w:val="000F59CB"/>
    <w:rsid w:val="00124E84"/>
    <w:rsid w:val="001C3C63"/>
    <w:rsid w:val="001C54C4"/>
    <w:rsid w:val="002050D1"/>
    <w:rsid w:val="00256BA4"/>
    <w:rsid w:val="002620EA"/>
    <w:rsid w:val="00292528"/>
    <w:rsid w:val="00294E42"/>
    <w:rsid w:val="00297849"/>
    <w:rsid w:val="002C3F95"/>
    <w:rsid w:val="002C67E9"/>
    <w:rsid w:val="0032082A"/>
    <w:rsid w:val="00334EAF"/>
    <w:rsid w:val="003756E5"/>
    <w:rsid w:val="003B4F8B"/>
    <w:rsid w:val="003C4464"/>
    <w:rsid w:val="003C48D1"/>
    <w:rsid w:val="003D2D02"/>
    <w:rsid w:val="003E0439"/>
    <w:rsid w:val="004251B0"/>
    <w:rsid w:val="0044297A"/>
    <w:rsid w:val="00457E5F"/>
    <w:rsid w:val="00465F9E"/>
    <w:rsid w:val="004855E4"/>
    <w:rsid w:val="00494F8F"/>
    <w:rsid w:val="004A3488"/>
    <w:rsid w:val="004A5DBD"/>
    <w:rsid w:val="004C1C43"/>
    <w:rsid w:val="004D1119"/>
    <w:rsid w:val="004D5BC3"/>
    <w:rsid w:val="0050254F"/>
    <w:rsid w:val="00511117"/>
    <w:rsid w:val="00541306"/>
    <w:rsid w:val="005639F6"/>
    <w:rsid w:val="005644E3"/>
    <w:rsid w:val="005659FB"/>
    <w:rsid w:val="00582A2E"/>
    <w:rsid w:val="005F2210"/>
    <w:rsid w:val="005F7F74"/>
    <w:rsid w:val="0061027B"/>
    <w:rsid w:val="00625121"/>
    <w:rsid w:val="00632F40"/>
    <w:rsid w:val="00640A95"/>
    <w:rsid w:val="00643941"/>
    <w:rsid w:val="006449EB"/>
    <w:rsid w:val="006505A9"/>
    <w:rsid w:val="00663205"/>
    <w:rsid w:val="0066447F"/>
    <w:rsid w:val="00674A4C"/>
    <w:rsid w:val="00677C54"/>
    <w:rsid w:val="00683654"/>
    <w:rsid w:val="006C7FB9"/>
    <w:rsid w:val="006E106A"/>
    <w:rsid w:val="006E10B3"/>
    <w:rsid w:val="006F2E3B"/>
    <w:rsid w:val="007161C5"/>
    <w:rsid w:val="007336F4"/>
    <w:rsid w:val="00741E28"/>
    <w:rsid w:val="007778A0"/>
    <w:rsid w:val="0078503B"/>
    <w:rsid w:val="007946A3"/>
    <w:rsid w:val="007C400B"/>
    <w:rsid w:val="007F2BBB"/>
    <w:rsid w:val="007F5918"/>
    <w:rsid w:val="007F7C2C"/>
    <w:rsid w:val="00810976"/>
    <w:rsid w:val="008117D2"/>
    <w:rsid w:val="008264FA"/>
    <w:rsid w:val="00832123"/>
    <w:rsid w:val="00854FAD"/>
    <w:rsid w:val="0085512A"/>
    <w:rsid w:val="008710BD"/>
    <w:rsid w:val="00886B09"/>
    <w:rsid w:val="008D42C9"/>
    <w:rsid w:val="008F66F4"/>
    <w:rsid w:val="00914161"/>
    <w:rsid w:val="00920863"/>
    <w:rsid w:val="00935089"/>
    <w:rsid w:val="009946E5"/>
    <w:rsid w:val="009D6F39"/>
    <w:rsid w:val="009E5D57"/>
    <w:rsid w:val="009F01ED"/>
    <w:rsid w:val="009F078A"/>
    <w:rsid w:val="009F7FF2"/>
    <w:rsid w:val="00A21758"/>
    <w:rsid w:val="00A32273"/>
    <w:rsid w:val="00A358F3"/>
    <w:rsid w:val="00A43048"/>
    <w:rsid w:val="00A62E96"/>
    <w:rsid w:val="00A667CD"/>
    <w:rsid w:val="00A83DF0"/>
    <w:rsid w:val="00AD1EEC"/>
    <w:rsid w:val="00B12087"/>
    <w:rsid w:val="00B33D9D"/>
    <w:rsid w:val="00B3699E"/>
    <w:rsid w:val="00B4075F"/>
    <w:rsid w:val="00B6022B"/>
    <w:rsid w:val="00B73A16"/>
    <w:rsid w:val="00B9251E"/>
    <w:rsid w:val="00BA1207"/>
    <w:rsid w:val="00BC1274"/>
    <w:rsid w:val="00BC39D6"/>
    <w:rsid w:val="00BC5A16"/>
    <w:rsid w:val="00BE1C61"/>
    <w:rsid w:val="00BE2301"/>
    <w:rsid w:val="00C074E5"/>
    <w:rsid w:val="00C15B54"/>
    <w:rsid w:val="00C23F8D"/>
    <w:rsid w:val="00C314F1"/>
    <w:rsid w:val="00C53778"/>
    <w:rsid w:val="00C62BBE"/>
    <w:rsid w:val="00C675D8"/>
    <w:rsid w:val="00C837C6"/>
    <w:rsid w:val="00C9630F"/>
    <w:rsid w:val="00CA36E6"/>
    <w:rsid w:val="00CD0A63"/>
    <w:rsid w:val="00D0398B"/>
    <w:rsid w:val="00D75A6C"/>
    <w:rsid w:val="00D817A4"/>
    <w:rsid w:val="00DC31BC"/>
    <w:rsid w:val="00DC4060"/>
    <w:rsid w:val="00DE2073"/>
    <w:rsid w:val="00DE2B79"/>
    <w:rsid w:val="00DF5F38"/>
    <w:rsid w:val="00E03A22"/>
    <w:rsid w:val="00E41057"/>
    <w:rsid w:val="00E43047"/>
    <w:rsid w:val="00E53633"/>
    <w:rsid w:val="00E93A88"/>
    <w:rsid w:val="00EA1843"/>
    <w:rsid w:val="00EB35E3"/>
    <w:rsid w:val="00ED4D52"/>
    <w:rsid w:val="00F35630"/>
    <w:rsid w:val="00F4711F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BAFA-464F-4F09-89AD-3E30076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65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8-28T07:58:00Z</cp:lastPrinted>
  <dcterms:created xsi:type="dcterms:W3CDTF">2023-09-08T07:32:00Z</dcterms:created>
  <dcterms:modified xsi:type="dcterms:W3CDTF">2023-09-08T07:32:00Z</dcterms:modified>
</cp:coreProperties>
</file>